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CA3A" w14:textId="3BFBE5AF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様</w:t>
      </w:r>
      <w:r w:rsidR="00825140" w:rsidRPr="00A40219">
        <w:rPr>
          <w:rFonts w:ascii="ＭＳ 明朝" w:eastAsia="ＭＳ 明朝" w:hAnsi="ＭＳ 明朝" w:hint="eastAsia"/>
        </w:rPr>
        <w:t>式第</w:t>
      </w:r>
      <w:r w:rsidR="00B8434E">
        <w:rPr>
          <w:rFonts w:ascii="ＭＳ 明朝" w:eastAsia="ＭＳ 明朝" w:hAnsi="ＭＳ 明朝" w:hint="eastAsia"/>
        </w:rPr>
        <w:t>５</w:t>
      </w:r>
      <w:r w:rsidRPr="00A40219">
        <w:rPr>
          <w:rFonts w:ascii="ＭＳ 明朝" w:eastAsia="ＭＳ 明朝" w:hAnsi="ＭＳ 明朝" w:hint="eastAsia"/>
        </w:rPr>
        <w:t>号（第</w:t>
      </w:r>
      <w:r w:rsidR="00B8434E">
        <w:rPr>
          <w:rFonts w:ascii="ＭＳ 明朝" w:eastAsia="ＭＳ 明朝" w:hAnsi="ＭＳ 明朝" w:hint="eastAsia"/>
        </w:rPr>
        <w:t>１２</w:t>
      </w:r>
      <w:bookmarkStart w:id="0" w:name="_GoBack"/>
      <w:bookmarkEnd w:id="0"/>
      <w:r w:rsidRPr="00A40219">
        <w:rPr>
          <w:rFonts w:ascii="ＭＳ 明朝" w:eastAsia="ＭＳ 明朝" w:hAnsi="ＭＳ 明朝" w:hint="eastAsia"/>
        </w:rPr>
        <w:t>条関係）</w:t>
      </w:r>
    </w:p>
    <w:p w14:paraId="72EFD860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764CDBC0" w14:textId="202F5917" w:rsidR="00112CC1" w:rsidRPr="00A40219" w:rsidRDefault="00513CA1" w:rsidP="00112CC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じゅまる</w:t>
      </w:r>
      <w:r w:rsidR="00E76640">
        <w:rPr>
          <w:rFonts w:ascii="ＭＳ 明朝" w:eastAsia="ＭＳ 明朝" w:hAnsi="ＭＳ 明朝" w:hint="eastAsia"/>
        </w:rPr>
        <w:t>イラスト</w:t>
      </w:r>
      <w:r w:rsidR="00112CC1" w:rsidRPr="00A40219">
        <w:rPr>
          <w:rFonts w:ascii="ＭＳ 明朝" w:eastAsia="ＭＳ 明朝" w:hAnsi="ＭＳ 明朝" w:hint="eastAsia"/>
        </w:rPr>
        <w:t>使用</w:t>
      </w:r>
      <w:r w:rsidR="00F03C92" w:rsidRPr="00A40219">
        <w:rPr>
          <w:rFonts w:ascii="ＭＳ 明朝" w:eastAsia="ＭＳ 明朝" w:hAnsi="ＭＳ 明朝" w:hint="eastAsia"/>
        </w:rPr>
        <w:t>物件</w:t>
      </w:r>
      <w:r w:rsidR="00112CC1" w:rsidRPr="00A40219">
        <w:rPr>
          <w:rFonts w:ascii="ＭＳ 明朝" w:eastAsia="ＭＳ 明朝" w:hAnsi="ＭＳ 明朝" w:hint="eastAsia"/>
        </w:rPr>
        <w:t>販売実績報告書</w:t>
      </w:r>
    </w:p>
    <w:p w14:paraId="7D973EC5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2E500CAB" w14:textId="77777777" w:rsidR="00112CC1" w:rsidRPr="00A40219" w:rsidRDefault="00112CC1" w:rsidP="00112CC1">
      <w:pPr>
        <w:jc w:val="right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年　　月　　日　</w:t>
      </w:r>
    </w:p>
    <w:p w14:paraId="5002D4C3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17A9121C" w14:textId="77777777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守谷市長　　宛て</w:t>
      </w:r>
    </w:p>
    <w:p w14:paraId="4C288AC5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4A609629" w14:textId="6DFD6F14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</w:t>
      </w:r>
      <w:r w:rsidR="00B22077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使用者　</w:t>
      </w:r>
      <w:r w:rsidRPr="00A40219">
        <w:rPr>
          <w:rFonts w:ascii="ＭＳ 明朝" w:eastAsia="ＭＳ 明朝" w:hAnsi="ＭＳ 明朝" w:hint="eastAsia"/>
          <w:spacing w:val="21"/>
          <w:fitText w:val="2072" w:id="-1535896576"/>
        </w:rPr>
        <w:t>住所又は所在</w:t>
      </w:r>
      <w:r w:rsidRPr="00A40219">
        <w:rPr>
          <w:rFonts w:ascii="ＭＳ 明朝" w:eastAsia="ＭＳ 明朝" w:hAnsi="ＭＳ 明朝" w:hint="eastAsia"/>
          <w:fitText w:val="2072" w:id="-1535896576"/>
        </w:rPr>
        <w:t>地</w:t>
      </w:r>
    </w:p>
    <w:p w14:paraId="766D80A0" w14:textId="3A0C60F6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</w:t>
      </w:r>
      <w:r w:rsidR="00B22077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名　　　　　　称</w:t>
      </w:r>
    </w:p>
    <w:p w14:paraId="61EC833E" w14:textId="281E85A3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B22077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氏名又は代表者名　　　　　　　　　　  </w:t>
      </w:r>
      <w:r w:rsidR="0040788C">
        <w:rPr>
          <w:rFonts w:ascii="ＭＳ 明朝" w:eastAsia="ＭＳ 明朝" w:hAnsi="ＭＳ 明朝" w:hint="eastAsia"/>
        </w:rPr>
        <w:t xml:space="preserve">　</w:t>
      </w:r>
    </w:p>
    <w:p w14:paraId="4973CAF3" w14:textId="305C443F" w:rsidR="00112CC1" w:rsidRPr="00A40219" w:rsidRDefault="00112CC1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</w:t>
      </w:r>
      <w:r w:rsidR="00B22077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　</w:t>
      </w:r>
      <w:r w:rsidRPr="00A40219">
        <w:rPr>
          <w:rFonts w:ascii="ＭＳ 明朝" w:eastAsia="ＭＳ 明朝" w:hAnsi="ＭＳ 明朝" w:hint="eastAsia"/>
          <w:spacing w:val="172"/>
          <w:fitText w:val="2072" w:id="-1535896575"/>
        </w:rPr>
        <w:t>電話番</w:t>
      </w:r>
      <w:r w:rsidRPr="00A40219">
        <w:rPr>
          <w:rFonts w:ascii="ＭＳ 明朝" w:eastAsia="ＭＳ 明朝" w:hAnsi="ＭＳ 明朝" w:hint="eastAsia"/>
          <w:fitText w:val="2072" w:id="-1535896575"/>
        </w:rPr>
        <w:t>号</w:t>
      </w:r>
    </w:p>
    <w:p w14:paraId="7A3D958E" w14:textId="4FB51912" w:rsidR="00112CC1" w:rsidRPr="00A40219" w:rsidRDefault="0064265E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</w:t>
      </w:r>
      <w:r w:rsidR="00B22077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</w:t>
      </w:r>
      <w:r w:rsidRPr="00A40219">
        <w:rPr>
          <w:rFonts w:ascii="ＭＳ 明朝" w:eastAsia="ＭＳ 明朝" w:hAnsi="ＭＳ 明朝" w:hint="eastAsia"/>
          <w:spacing w:val="97"/>
          <w:fitText w:val="2072" w:id="-1535893504"/>
        </w:rPr>
        <w:t>担当者氏</w:t>
      </w:r>
      <w:r w:rsidRPr="00A40219">
        <w:rPr>
          <w:rFonts w:ascii="ＭＳ 明朝" w:eastAsia="ＭＳ 明朝" w:hAnsi="ＭＳ 明朝" w:hint="eastAsia"/>
          <w:spacing w:val="-2"/>
          <w:fitText w:val="2072" w:id="-1535893504"/>
        </w:rPr>
        <w:t>名</w:t>
      </w:r>
    </w:p>
    <w:p w14:paraId="279F5B27" w14:textId="15FBA3AF" w:rsidR="0064265E" w:rsidRPr="00A40219" w:rsidRDefault="0064265E" w:rsidP="00112CC1">
      <w:pPr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　　　　　　</w:t>
      </w:r>
      <w:r w:rsidR="00B22077">
        <w:rPr>
          <w:rFonts w:ascii="ＭＳ 明朝" w:eastAsia="ＭＳ 明朝" w:hAnsi="ＭＳ 明朝" w:hint="eastAsia"/>
        </w:rPr>
        <w:t xml:space="preserve">　　　　　</w:t>
      </w:r>
      <w:r w:rsidRPr="00A40219">
        <w:rPr>
          <w:rFonts w:ascii="ＭＳ 明朝" w:eastAsia="ＭＳ 明朝" w:hAnsi="ＭＳ 明朝" w:hint="eastAsia"/>
        </w:rPr>
        <w:t xml:space="preserve">　　　　　　</w:t>
      </w:r>
      <w:r w:rsidRPr="00A40219">
        <w:rPr>
          <w:rFonts w:ascii="ＭＳ 明朝" w:eastAsia="ＭＳ 明朝" w:hAnsi="ＭＳ 明朝" w:hint="eastAsia"/>
          <w:spacing w:val="51"/>
          <w:fitText w:val="2072" w:id="-1535893503"/>
        </w:rPr>
        <w:t>担当者連絡</w:t>
      </w:r>
      <w:r w:rsidRPr="00A40219">
        <w:rPr>
          <w:rFonts w:ascii="ＭＳ 明朝" w:eastAsia="ＭＳ 明朝" w:hAnsi="ＭＳ 明朝" w:hint="eastAsia"/>
          <w:spacing w:val="1"/>
          <w:fitText w:val="2072" w:id="-1535893503"/>
        </w:rPr>
        <w:t>先</w:t>
      </w:r>
    </w:p>
    <w:p w14:paraId="2778B6AB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5D048D3E" w14:textId="77777777" w:rsidR="0064265E" w:rsidRPr="00A40219" w:rsidRDefault="0064265E" w:rsidP="00112CC1">
      <w:pPr>
        <w:rPr>
          <w:rFonts w:ascii="ＭＳ 明朝" w:eastAsia="ＭＳ 明朝" w:hAnsi="ＭＳ 明朝"/>
        </w:rPr>
      </w:pPr>
    </w:p>
    <w:p w14:paraId="12AB7C89" w14:textId="75EA53C7" w:rsidR="00112CC1" w:rsidRPr="00A40219" w:rsidRDefault="00112CC1" w:rsidP="00112CC1">
      <w:pPr>
        <w:ind w:firstLineChars="100" w:firstLine="259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 xml:space="preserve">　　年　　月　　日付け（承認番号第　号）で承認を受けた</w:t>
      </w:r>
      <w:r w:rsidR="00E76640">
        <w:rPr>
          <w:rFonts w:ascii="ＭＳ 明朝" w:eastAsia="ＭＳ 明朝" w:hAnsi="ＭＳ 明朝" w:hint="eastAsia"/>
        </w:rPr>
        <w:t>こじゅまるイラスト</w:t>
      </w:r>
      <w:r w:rsidRPr="00A40219">
        <w:rPr>
          <w:rFonts w:ascii="ＭＳ 明朝" w:eastAsia="ＭＳ 明朝" w:hAnsi="ＭＳ 明朝" w:hint="eastAsia"/>
        </w:rPr>
        <w:t>使用</w:t>
      </w:r>
      <w:r w:rsidR="00F03C92" w:rsidRPr="00A40219">
        <w:rPr>
          <w:rFonts w:ascii="ＭＳ 明朝" w:eastAsia="ＭＳ 明朝" w:hAnsi="ＭＳ 明朝" w:hint="eastAsia"/>
        </w:rPr>
        <w:t>物件</w:t>
      </w:r>
      <w:r w:rsidRPr="00A40219">
        <w:rPr>
          <w:rFonts w:ascii="ＭＳ 明朝" w:eastAsia="ＭＳ 明朝" w:hAnsi="ＭＳ 明朝" w:hint="eastAsia"/>
        </w:rPr>
        <w:t>の　　　年　　月　　日から　　　年　　月　　日までの販売状況等について、下記のとおり報告します。</w:t>
      </w:r>
    </w:p>
    <w:p w14:paraId="57D554A8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p w14:paraId="2E1D9669" w14:textId="77777777" w:rsidR="00112CC1" w:rsidRPr="00A40219" w:rsidRDefault="00112CC1" w:rsidP="00112CC1">
      <w:pPr>
        <w:jc w:val="center"/>
        <w:rPr>
          <w:rFonts w:ascii="ＭＳ 明朝" w:eastAsia="ＭＳ 明朝" w:hAnsi="ＭＳ 明朝"/>
        </w:rPr>
      </w:pPr>
      <w:r w:rsidRPr="00A40219">
        <w:rPr>
          <w:rFonts w:ascii="ＭＳ 明朝" w:eastAsia="ＭＳ 明朝" w:hAnsi="ＭＳ 明朝" w:hint="eastAsia"/>
        </w:rPr>
        <w:t>記</w:t>
      </w:r>
    </w:p>
    <w:p w14:paraId="40200AC5" w14:textId="77777777" w:rsidR="00112CC1" w:rsidRPr="00A40219" w:rsidRDefault="00112CC1" w:rsidP="00112CC1">
      <w:pPr>
        <w:rPr>
          <w:rFonts w:ascii="ＭＳ 明朝" w:eastAsia="ＭＳ 明朝" w:hAnsi="ＭＳ 明朝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585"/>
        <w:gridCol w:w="2013"/>
        <w:gridCol w:w="1985"/>
        <w:gridCol w:w="2693"/>
      </w:tblGrid>
      <w:tr w:rsidR="00A40219" w:rsidRPr="00A40219" w14:paraId="4C347F89" w14:textId="77777777" w:rsidTr="00B22077">
        <w:tc>
          <w:tcPr>
            <w:tcW w:w="2101" w:type="dxa"/>
            <w:shd w:val="clear" w:color="auto" w:fill="auto"/>
            <w:vAlign w:val="center"/>
          </w:tcPr>
          <w:p w14:paraId="2849EC21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使用物件</w:t>
            </w:r>
          </w:p>
          <w:p w14:paraId="36F4692F" w14:textId="77777777" w:rsidR="0064265E" w:rsidRPr="00A40219" w:rsidRDefault="00693ED0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（</w:t>
            </w:r>
            <w:r w:rsidR="0064265E" w:rsidRPr="00A40219">
              <w:rPr>
                <w:rFonts w:ascii="ＭＳ 明朝" w:eastAsia="ＭＳ 明朝" w:hAnsi="ＭＳ 明朝" w:hint="eastAsia"/>
              </w:rPr>
              <w:t>商品名等</w:t>
            </w:r>
            <w:r w:rsidRPr="00A4021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73F695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数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ECAFFF2" w14:textId="77777777" w:rsidR="0064265E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単価</w:t>
            </w:r>
          </w:p>
          <w:p w14:paraId="50C7890C" w14:textId="50307B8F" w:rsidR="006F3170" w:rsidRPr="006F3170" w:rsidRDefault="006F3170" w:rsidP="006F3170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3170">
              <w:rPr>
                <w:rFonts w:ascii="ＭＳ 明朝" w:eastAsia="ＭＳ 明朝" w:hAnsi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1985" w:type="dxa"/>
            <w:vAlign w:val="center"/>
          </w:tcPr>
          <w:p w14:paraId="60334425" w14:textId="77777777" w:rsidR="0064265E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総額</w:t>
            </w:r>
          </w:p>
          <w:p w14:paraId="11E15FD0" w14:textId="29CA3980" w:rsidR="006F3170" w:rsidRPr="00A40219" w:rsidRDefault="006F3170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6F3170">
              <w:rPr>
                <w:rFonts w:ascii="ＭＳ 明朝" w:eastAsia="ＭＳ 明朝" w:hAnsi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568DC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販売場所</w:t>
            </w:r>
          </w:p>
        </w:tc>
      </w:tr>
      <w:tr w:rsidR="00A40219" w:rsidRPr="00A40219" w14:paraId="59D4C63A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150D8CC7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3DE783F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8B7ED71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531CD8BF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B40948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19CE915A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52C58C51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FA4D2D1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138A27F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4BEC4AB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8BA891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6DABBA1F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24AAF8E6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E1B42CE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6DEBBF8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9DDD87C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6DA26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5F857DBF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70101AB0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4DCD3A4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6AFFE3E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78B944D2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2243F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0DB0B507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1F35E1C7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1235D84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4C78311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4FC1598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D529C7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A40219" w:rsidRPr="00A40219" w14:paraId="5346E45D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4F1D793A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8C07BF0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B5F862C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AAB139D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1C2869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4265E" w:rsidRPr="00A40219" w14:paraId="395A05ED" w14:textId="77777777" w:rsidTr="00B22077">
        <w:trPr>
          <w:trHeight w:val="624"/>
        </w:trPr>
        <w:tc>
          <w:tcPr>
            <w:tcW w:w="2101" w:type="dxa"/>
            <w:shd w:val="clear" w:color="auto" w:fill="auto"/>
            <w:vAlign w:val="center"/>
          </w:tcPr>
          <w:p w14:paraId="61B3A1AC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34E1C33" w14:textId="77777777" w:rsidR="0064265E" w:rsidRPr="00A40219" w:rsidRDefault="0064265E" w:rsidP="0064265E">
            <w:pPr>
              <w:pStyle w:val="a9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69CACC4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639CA5AE" w14:textId="77777777" w:rsidR="0064265E" w:rsidRPr="00A40219" w:rsidRDefault="0064265E" w:rsidP="0064265E">
            <w:pPr>
              <w:pStyle w:val="a9"/>
              <w:ind w:leftChars="0" w:left="0"/>
              <w:jc w:val="right"/>
              <w:rPr>
                <w:rFonts w:ascii="ＭＳ 明朝" w:eastAsia="ＭＳ 明朝" w:hAnsi="ＭＳ 明朝"/>
              </w:rPr>
            </w:pPr>
            <w:r w:rsidRPr="00A40219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CF32F" w14:textId="77777777" w:rsidR="0064265E" w:rsidRPr="00A40219" w:rsidRDefault="0064265E" w:rsidP="0064265E">
            <w:pPr>
              <w:pStyle w:val="a9"/>
              <w:ind w:leftChars="0" w:left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4DA2233F" w14:textId="77777777" w:rsidR="00BC0323" w:rsidRPr="00A40219" w:rsidRDefault="00BC0323" w:rsidP="00112CC1">
      <w:pPr>
        <w:rPr>
          <w:rFonts w:ascii="ＭＳ 明朝" w:eastAsia="ＭＳ 明朝" w:hAnsi="ＭＳ 明朝"/>
        </w:rPr>
      </w:pPr>
    </w:p>
    <w:sectPr w:rsidR="00BC0323" w:rsidRPr="00A40219" w:rsidSect="00B22077">
      <w:pgSz w:w="11905" w:h="16837" w:code="9"/>
      <w:pgMar w:top="720" w:right="720" w:bottom="720" w:left="720" w:header="720" w:footer="720" w:gutter="0"/>
      <w:cols w:space="720"/>
      <w:noEndnote/>
      <w:docGrid w:type="linesAndChars" w:linePitch="361" w:charSpace="-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DDDB" w14:textId="77777777" w:rsidR="006D052B" w:rsidRDefault="006D052B">
      <w:r>
        <w:separator/>
      </w:r>
    </w:p>
  </w:endnote>
  <w:endnote w:type="continuationSeparator" w:id="0">
    <w:p w14:paraId="035A6BAF" w14:textId="77777777" w:rsidR="006D052B" w:rsidRDefault="006D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84C5" w14:textId="77777777" w:rsidR="006D052B" w:rsidRDefault="006D052B">
      <w:r>
        <w:separator/>
      </w:r>
    </w:p>
  </w:footnote>
  <w:footnote w:type="continuationSeparator" w:id="0">
    <w:p w14:paraId="5889876B" w14:textId="77777777" w:rsidR="006D052B" w:rsidRDefault="006D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1E8"/>
    <w:multiLevelType w:val="hybridMultilevel"/>
    <w:tmpl w:val="BCD6F426"/>
    <w:lvl w:ilvl="0" w:tplc="9EAA76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79FA"/>
    <w:multiLevelType w:val="hybridMultilevel"/>
    <w:tmpl w:val="88EC48C0"/>
    <w:lvl w:ilvl="0" w:tplc="C67AD5B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C7DC1"/>
    <w:multiLevelType w:val="hybridMultilevel"/>
    <w:tmpl w:val="13889702"/>
    <w:lvl w:ilvl="0" w:tplc="F60CB5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E54B7"/>
    <w:multiLevelType w:val="hybridMultilevel"/>
    <w:tmpl w:val="A28A0106"/>
    <w:lvl w:ilvl="0" w:tplc="5B761C80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02867"/>
    <w:rsid w:val="00006CFD"/>
    <w:rsid w:val="00022461"/>
    <w:rsid w:val="000333E8"/>
    <w:rsid w:val="00043219"/>
    <w:rsid w:val="0004614C"/>
    <w:rsid w:val="00054736"/>
    <w:rsid w:val="000550BD"/>
    <w:rsid w:val="0006259B"/>
    <w:rsid w:val="00067BC6"/>
    <w:rsid w:val="00080C81"/>
    <w:rsid w:val="000876A0"/>
    <w:rsid w:val="00087998"/>
    <w:rsid w:val="0009132A"/>
    <w:rsid w:val="00097568"/>
    <w:rsid w:val="000B1607"/>
    <w:rsid w:val="000C4E58"/>
    <w:rsid w:val="000D28BD"/>
    <w:rsid w:val="000D55A7"/>
    <w:rsid w:val="000D7662"/>
    <w:rsid w:val="000E7B2E"/>
    <w:rsid w:val="001044E3"/>
    <w:rsid w:val="00112CC1"/>
    <w:rsid w:val="001172FD"/>
    <w:rsid w:val="00123A1B"/>
    <w:rsid w:val="00127465"/>
    <w:rsid w:val="0013246A"/>
    <w:rsid w:val="001339B2"/>
    <w:rsid w:val="00134F5B"/>
    <w:rsid w:val="00136E99"/>
    <w:rsid w:val="00137836"/>
    <w:rsid w:val="00166C06"/>
    <w:rsid w:val="001825EB"/>
    <w:rsid w:val="001832D4"/>
    <w:rsid w:val="001A5FB7"/>
    <w:rsid w:val="001B5148"/>
    <w:rsid w:val="001C3329"/>
    <w:rsid w:val="001C4E61"/>
    <w:rsid w:val="001C59BE"/>
    <w:rsid w:val="001D263B"/>
    <w:rsid w:val="001D431E"/>
    <w:rsid w:val="001D606E"/>
    <w:rsid w:val="001E034F"/>
    <w:rsid w:val="00202B9C"/>
    <w:rsid w:val="00207EAB"/>
    <w:rsid w:val="002266B6"/>
    <w:rsid w:val="00232C29"/>
    <w:rsid w:val="0024035B"/>
    <w:rsid w:val="00251036"/>
    <w:rsid w:val="00251828"/>
    <w:rsid w:val="00251D6D"/>
    <w:rsid w:val="00255137"/>
    <w:rsid w:val="00262965"/>
    <w:rsid w:val="00263F50"/>
    <w:rsid w:val="0026573C"/>
    <w:rsid w:val="00270AAF"/>
    <w:rsid w:val="00276B2C"/>
    <w:rsid w:val="00282D9C"/>
    <w:rsid w:val="00283568"/>
    <w:rsid w:val="00283BDB"/>
    <w:rsid w:val="0028641A"/>
    <w:rsid w:val="00292CEC"/>
    <w:rsid w:val="00295E45"/>
    <w:rsid w:val="002A6B23"/>
    <w:rsid w:val="002C2F86"/>
    <w:rsid w:val="002C6653"/>
    <w:rsid w:val="002D0485"/>
    <w:rsid w:val="002D247E"/>
    <w:rsid w:val="002D3D2D"/>
    <w:rsid w:val="002E0EAD"/>
    <w:rsid w:val="002F4936"/>
    <w:rsid w:val="002F609E"/>
    <w:rsid w:val="00323EDB"/>
    <w:rsid w:val="003247D8"/>
    <w:rsid w:val="0032579B"/>
    <w:rsid w:val="003370F5"/>
    <w:rsid w:val="00345C0F"/>
    <w:rsid w:val="003475B8"/>
    <w:rsid w:val="00347FF2"/>
    <w:rsid w:val="00351F43"/>
    <w:rsid w:val="0036394E"/>
    <w:rsid w:val="00364FF0"/>
    <w:rsid w:val="00365122"/>
    <w:rsid w:val="00375873"/>
    <w:rsid w:val="003A1E1B"/>
    <w:rsid w:val="003A407B"/>
    <w:rsid w:val="003A4874"/>
    <w:rsid w:val="003A7ADB"/>
    <w:rsid w:val="003B01B3"/>
    <w:rsid w:val="003B1B73"/>
    <w:rsid w:val="003C5ED7"/>
    <w:rsid w:val="003D0052"/>
    <w:rsid w:val="003D51CE"/>
    <w:rsid w:val="003D5CA9"/>
    <w:rsid w:val="0040788C"/>
    <w:rsid w:val="00407E24"/>
    <w:rsid w:val="00412D41"/>
    <w:rsid w:val="00424091"/>
    <w:rsid w:val="0043550A"/>
    <w:rsid w:val="00436C00"/>
    <w:rsid w:val="00447588"/>
    <w:rsid w:val="00450A3A"/>
    <w:rsid w:val="00471E24"/>
    <w:rsid w:val="00475580"/>
    <w:rsid w:val="004828B7"/>
    <w:rsid w:val="0048391B"/>
    <w:rsid w:val="00485300"/>
    <w:rsid w:val="00493D11"/>
    <w:rsid w:val="004A46C1"/>
    <w:rsid w:val="004D38B0"/>
    <w:rsid w:val="004D64D9"/>
    <w:rsid w:val="004F32A7"/>
    <w:rsid w:val="00506510"/>
    <w:rsid w:val="00510DEB"/>
    <w:rsid w:val="00513CA1"/>
    <w:rsid w:val="005240EB"/>
    <w:rsid w:val="00525FE0"/>
    <w:rsid w:val="00531370"/>
    <w:rsid w:val="00532621"/>
    <w:rsid w:val="00543CD1"/>
    <w:rsid w:val="005534EC"/>
    <w:rsid w:val="00555FAF"/>
    <w:rsid w:val="00560076"/>
    <w:rsid w:val="00566520"/>
    <w:rsid w:val="00571368"/>
    <w:rsid w:val="005722B7"/>
    <w:rsid w:val="00580F8B"/>
    <w:rsid w:val="00586722"/>
    <w:rsid w:val="0059256C"/>
    <w:rsid w:val="005A7E9D"/>
    <w:rsid w:val="005C0584"/>
    <w:rsid w:val="005C1998"/>
    <w:rsid w:val="005D08B6"/>
    <w:rsid w:val="005D2721"/>
    <w:rsid w:val="005E3137"/>
    <w:rsid w:val="005E465D"/>
    <w:rsid w:val="005F4A3F"/>
    <w:rsid w:val="00601BE4"/>
    <w:rsid w:val="00621EBA"/>
    <w:rsid w:val="006251A9"/>
    <w:rsid w:val="00631389"/>
    <w:rsid w:val="0064265E"/>
    <w:rsid w:val="006630CA"/>
    <w:rsid w:val="00682742"/>
    <w:rsid w:val="006838B9"/>
    <w:rsid w:val="00693ED0"/>
    <w:rsid w:val="00695C01"/>
    <w:rsid w:val="006A3432"/>
    <w:rsid w:val="006B40D2"/>
    <w:rsid w:val="006C03D2"/>
    <w:rsid w:val="006D052B"/>
    <w:rsid w:val="006D0D92"/>
    <w:rsid w:val="006D6F20"/>
    <w:rsid w:val="006F04BA"/>
    <w:rsid w:val="006F2839"/>
    <w:rsid w:val="006F3170"/>
    <w:rsid w:val="007067B8"/>
    <w:rsid w:val="00710753"/>
    <w:rsid w:val="00717BE0"/>
    <w:rsid w:val="00730B5E"/>
    <w:rsid w:val="007330E5"/>
    <w:rsid w:val="007357F2"/>
    <w:rsid w:val="0074488E"/>
    <w:rsid w:val="00763A02"/>
    <w:rsid w:val="0077620A"/>
    <w:rsid w:val="00780056"/>
    <w:rsid w:val="0079462E"/>
    <w:rsid w:val="00796FD8"/>
    <w:rsid w:val="007A08C6"/>
    <w:rsid w:val="007A1801"/>
    <w:rsid w:val="007B24BB"/>
    <w:rsid w:val="007C3147"/>
    <w:rsid w:val="007D69BB"/>
    <w:rsid w:val="0080220D"/>
    <w:rsid w:val="0080230A"/>
    <w:rsid w:val="0080780F"/>
    <w:rsid w:val="008173C6"/>
    <w:rsid w:val="00817C0C"/>
    <w:rsid w:val="00825140"/>
    <w:rsid w:val="00833B92"/>
    <w:rsid w:val="0084794F"/>
    <w:rsid w:val="008546EA"/>
    <w:rsid w:val="0085779B"/>
    <w:rsid w:val="0086106E"/>
    <w:rsid w:val="00861C46"/>
    <w:rsid w:val="008626F4"/>
    <w:rsid w:val="00862BC8"/>
    <w:rsid w:val="00872B0D"/>
    <w:rsid w:val="00873E69"/>
    <w:rsid w:val="00883322"/>
    <w:rsid w:val="0089170C"/>
    <w:rsid w:val="0089218E"/>
    <w:rsid w:val="00893986"/>
    <w:rsid w:val="008A2DB0"/>
    <w:rsid w:val="008A40F4"/>
    <w:rsid w:val="008A6206"/>
    <w:rsid w:val="008B6A4D"/>
    <w:rsid w:val="008D3430"/>
    <w:rsid w:val="008E3E61"/>
    <w:rsid w:val="008E7938"/>
    <w:rsid w:val="00902E46"/>
    <w:rsid w:val="009041BC"/>
    <w:rsid w:val="009155D6"/>
    <w:rsid w:val="009227E8"/>
    <w:rsid w:val="00923BB5"/>
    <w:rsid w:val="00937F87"/>
    <w:rsid w:val="00943FC1"/>
    <w:rsid w:val="00947FF6"/>
    <w:rsid w:val="00956A05"/>
    <w:rsid w:val="009622A9"/>
    <w:rsid w:val="00967611"/>
    <w:rsid w:val="00967A75"/>
    <w:rsid w:val="00980EB0"/>
    <w:rsid w:val="009828FC"/>
    <w:rsid w:val="009873C6"/>
    <w:rsid w:val="00994B35"/>
    <w:rsid w:val="009A4768"/>
    <w:rsid w:val="009A7E30"/>
    <w:rsid w:val="009B3ACB"/>
    <w:rsid w:val="009B3C68"/>
    <w:rsid w:val="009B7304"/>
    <w:rsid w:val="009C0195"/>
    <w:rsid w:val="00A023E9"/>
    <w:rsid w:val="00A10B73"/>
    <w:rsid w:val="00A311C8"/>
    <w:rsid w:val="00A401ED"/>
    <w:rsid w:val="00A40219"/>
    <w:rsid w:val="00A404FA"/>
    <w:rsid w:val="00A54433"/>
    <w:rsid w:val="00A55171"/>
    <w:rsid w:val="00A74ABD"/>
    <w:rsid w:val="00A77FFE"/>
    <w:rsid w:val="00A80791"/>
    <w:rsid w:val="00A85462"/>
    <w:rsid w:val="00A9098B"/>
    <w:rsid w:val="00A90B12"/>
    <w:rsid w:val="00A91ECC"/>
    <w:rsid w:val="00AA2BDB"/>
    <w:rsid w:val="00AB3988"/>
    <w:rsid w:val="00AB3A9F"/>
    <w:rsid w:val="00AC466A"/>
    <w:rsid w:val="00AD14DD"/>
    <w:rsid w:val="00AD26E7"/>
    <w:rsid w:val="00AE0438"/>
    <w:rsid w:val="00AE28B7"/>
    <w:rsid w:val="00AE5610"/>
    <w:rsid w:val="00AF55EF"/>
    <w:rsid w:val="00AF6E5E"/>
    <w:rsid w:val="00B03A6C"/>
    <w:rsid w:val="00B05F49"/>
    <w:rsid w:val="00B10AB5"/>
    <w:rsid w:val="00B12E4F"/>
    <w:rsid w:val="00B22077"/>
    <w:rsid w:val="00B267C0"/>
    <w:rsid w:val="00B3444B"/>
    <w:rsid w:val="00B377AC"/>
    <w:rsid w:val="00B465F5"/>
    <w:rsid w:val="00B4667E"/>
    <w:rsid w:val="00B63D37"/>
    <w:rsid w:val="00B67758"/>
    <w:rsid w:val="00B763BE"/>
    <w:rsid w:val="00B8434E"/>
    <w:rsid w:val="00BB400F"/>
    <w:rsid w:val="00BC0323"/>
    <w:rsid w:val="00BD090C"/>
    <w:rsid w:val="00BD0BB7"/>
    <w:rsid w:val="00BE2D6A"/>
    <w:rsid w:val="00BE5E5D"/>
    <w:rsid w:val="00BF3BC6"/>
    <w:rsid w:val="00BF42A9"/>
    <w:rsid w:val="00C2052B"/>
    <w:rsid w:val="00C33264"/>
    <w:rsid w:val="00C34B03"/>
    <w:rsid w:val="00C40EBA"/>
    <w:rsid w:val="00C514EC"/>
    <w:rsid w:val="00C53B2D"/>
    <w:rsid w:val="00C760BF"/>
    <w:rsid w:val="00C762A5"/>
    <w:rsid w:val="00C765B2"/>
    <w:rsid w:val="00C8109B"/>
    <w:rsid w:val="00C97D6D"/>
    <w:rsid w:val="00CA1E53"/>
    <w:rsid w:val="00CC333F"/>
    <w:rsid w:val="00CE43E8"/>
    <w:rsid w:val="00CE5545"/>
    <w:rsid w:val="00CF715C"/>
    <w:rsid w:val="00D0418F"/>
    <w:rsid w:val="00D2028F"/>
    <w:rsid w:val="00D300EB"/>
    <w:rsid w:val="00D41FBE"/>
    <w:rsid w:val="00D44B56"/>
    <w:rsid w:val="00D67D7B"/>
    <w:rsid w:val="00D847F1"/>
    <w:rsid w:val="00D913CD"/>
    <w:rsid w:val="00D93ECF"/>
    <w:rsid w:val="00DA33F3"/>
    <w:rsid w:val="00DA7460"/>
    <w:rsid w:val="00DD3658"/>
    <w:rsid w:val="00DE7F35"/>
    <w:rsid w:val="00DF4A11"/>
    <w:rsid w:val="00DF721B"/>
    <w:rsid w:val="00E102DA"/>
    <w:rsid w:val="00E207D1"/>
    <w:rsid w:val="00E251DA"/>
    <w:rsid w:val="00E46DE7"/>
    <w:rsid w:val="00E65773"/>
    <w:rsid w:val="00E74BAF"/>
    <w:rsid w:val="00E76640"/>
    <w:rsid w:val="00E8032D"/>
    <w:rsid w:val="00E80792"/>
    <w:rsid w:val="00ED598D"/>
    <w:rsid w:val="00EE0380"/>
    <w:rsid w:val="00EE4D5B"/>
    <w:rsid w:val="00EF72B2"/>
    <w:rsid w:val="00F03C92"/>
    <w:rsid w:val="00F14013"/>
    <w:rsid w:val="00F279EB"/>
    <w:rsid w:val="00F30976"/>
    <w:rsid w:val="00F477A9"/>
    <w:rsid w:val="00F60BF9"/>
    <w:rsid w:val="00F64389"/>
    <w:rsid w:val="00F671F7"/>
    <w:rsid w:val="00F70B17"/>
    <w:rsid w:val="00F72547"/>
    <w:rsid w:val="00FA0CE9"/>
    <w:rsid w:val="00FA4AD7"/>
    <w:rsid w:val="00FA55F7"/>
    <w:rsid w:val="00FA74EE"/>
    <w:rsid w:val="00FB2CEA"/>
    <w:rsid w:val="00FB40C3"/>
    <w:rsid w:val="00FD2881"/>
    <w:rsid w:val="00FD584D"/>
    <w:rsid w:val="00FD5C2F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DBE"/>
  <w14:defaultImageDpi w14:val="96"/>
  <w15:docId w15:val="{70B48B55-36FB-45C5-B5BC-0C953E2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02DA"/>
    <w:rPr>
      <w:rFonts w:ascii="Arial" w:hAnsi="Arial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E10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02DA"/>
    <w:rPr>
      <w:rFonts w:ascii="Arial" w:hAnsi="Arial"/>
      <w:kern w:val="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9A7E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A7E30"/>
    <w:rPr>
      <w:rFonts w:ascii="游ゴシック Light" w:eastAsia="游ゴシック Light" w:hAnsi="游ゴシック Light"/>
      <w:kern w:val="0"/>
      <w:sz w:val="18"/>
    </w:rPr>
  </w:style>
  <w:style w:type="paragraph" w:styleId="a9">
    <w:name w:val="List Paragraph"/>
    <w:basedOn w:val="a"/>
    <w:uiPriority w:val="34"/>
    <w:qFormat/>
    <w:rsid w:val="00351F43"/>
    <w:pPr>
      <w:ind w:leftChars="400" w:left="840"/>
    </w:pPr>
  </w:style>
  <w:style w:type="table" w:styleId="aa">
    <w:name w:val="Table Grid"/>
    <w:basedOn w:val="a1"/>
    <w:uiPriority w:val="39"/>
    <w:rsid w:val="0000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80056"/>
  </w:style>
  <w:style w:type="character" w:customStyle="1" w:styleId="ac">
    <w:name w:val="日付 (文字)"/>
    <w:link w:val="ab"/>
    <w:uiPriority w:val="99"/>
    <w:semiHidden/>
    <w:rsid w:val="00780056"/>
    <w:rPr>
      <w:rFonts w:ascii="Arial" w:hAnsi="Arial" w:cs="Arial"/>
      <w:sz w:val="26"/>
      <w:szCs w:val="26"/>
    </w:rPr>
  </w:style>
  <w:style w:type="paragraph" w:customStyle="1" w:styleId="num">
    <w:name w:val="num"/>
    <w:basedOn w:val="a"/>
    <w:rsid w:val="008E3E6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8E3E61"/>
  </w:style>
  <w:style w:type="character" w:customStyle="1" w:styleId="p">
    <w:name w:val="p"/>
    <w:rsid w:val="008E3E61"/>
  </w:style>
  <w:style w:type="character" w:styleId="ad">
    <w:name w:val="Hyperlink"/>
    <w:uiPriority w:val="99"/>
    <w:semiHidden/>
    <w:unhideWhenUsed/>
    <w:rsid w:val="008E3E61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B2CEA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link w:val="ae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paragraph" w:styleId="af0">
    <w:name w:val="Closing"/>
    <w:basedOn w:val="a"/>
    <w:link w:val="af1"/>
    <w:uiPriority w:val="99"/>
    <w:unhideWhenUsed/>
    <w:rsid w:val="00FB2CEA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link w:val="af0"/>
    <w:uiPriority w:val="99"/>
    <w:rsid w:val="00FB2CEA"/>
    <w:rPr>
      <w:rFonts w:ascii="ＭＳ 明朝" w:eastAsia="ＭＳ 明朝" w:hAnsi="ＭＳ 明朝" w:cs="Arial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7330E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330E5"/>
  </w:style>
  <w:style w:type="character" w:customStyle="1" w:styleId="af4">
    <w:name w:val="コメント文字列 (文字)"/>
    <w:basedOn w:val="a0"/>
    <w:link w:val="af3"/>
    <w:uiPriority w:val="99"/>
    <w:rsid w:val="007330E5"/>
    <w:rPr>
      <w:rFonts w:ascii="Arial" w:hAnsi="Arial" w:cs="Arial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30E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30E5"/>
    <w:rPr>
      <w:rFonts w:ascii="Arial" w:hAnsi="Arial" w:cs="Arial"/>
      <w:b/>
      <w:bCs/>
      <w:sz w:val="26"/>
      <w:szCs w:val="26"/>
    </w:rPr>
  </w:style>
  <w:style w:type="character" w:customStyle="1" w:styleId="brackets-color1">
    <w:name w:val="brackets-color1"/>
    <w:basedOn w:val="a0"/>
    <w:rsid w:val="00A9098B"/>
  </w:style>
  <w:style w:type="character" w:customStyle="1" w:styleId="match1">
    <w:name w:val="match1"/>
    <w:basedOn w:val="a0"/>
    <w:rsid w:val="00A9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9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6A90-472C-4599-B005-FF49BBF9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9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7042</dc:creator>
  <cp:keywords/>
  <dc:description/>
  <cp:lastModifiedBy>守谷市役所秘書課　水谷</cp:lastModifiedBy>
  <cp:revision>62</cp:revision>
  <cp:lastPrinted>2022-06-24T04:23:00Z</cp:lastPrinted>
  <dcterms:created xsi:type="dcterms:W3CDTF">2022-04-25T07:41:00Z</dcterms:created>
  <dcterms:modified xsi:type="dcterms:W3CDTF">2024-09-20T01:14:00Z</dcterms:modified>
</cp:coreProperties>
</file>